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9059" w14:textId="77777777" w:rsidR="00F65E67" w:rsidRPr="00A750B6" w:rsidRDefault="00F65E67" w:rsidP="00F65E67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1CF057F0" w14:textId="77777777" w:rsidR="00F65E67" w:rsidRPr="00C914C6" w:rsidRDefault="00F65E67" w:rsidP="00F65E67">
      <w:pPr>
        <w:jc w:val="center"/>
        <w:rPr>
          <w:b/>
          <w:sz w:val="28"/>
          <w:szCs w:val="28"/>
        </w:rPr>
      </w:pPr>
      <w:r w:rsidRPr="00A750B6">
        <w:rPr>
          <w:b/>
          <w:sz w:val="28"/>
          <w:szCs w:val="28"/>
        </w:rPr>
        <w:t>(Постанова КМУ від 11.10.2016 № 710)</w:t>
      </w:r>
    </w:p>
    <w:p w14:paraId="4B6A4F1B" w14:textId="77777777" w:rsidR="00F65E67" w:rsidRDefault="00F65E67" w:rsidP="00F65E67">
      <w:pPr>
        <w:jc w:val="center"/>
        <w:rPr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238"/>
        <w:gridCol w:w="5863"/>
      </w:tblGrid>
      <w:tr w:rsidR="00F65E67" w:rsidRPr="00784BD0" w14:paraId="318894FB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48698C22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1431DF94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585AE178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Опис</w:t>
            </w:r>
          </w:p>
        </w:tc>
      </w:tr>
      <w:tr w:rsidR="00F65E67" w:rsidRPr="00784BD0" w14:paraId="527B1EDD" w14:textId="77777777" w:rsidTr="009D7D10">
        <w:trPr>
          <w:trHeight w:val="1099"/>
        </w:trPr>
        <w:tc>
          <w:tcPr>
            <w:tcW w:w="647" w:type="dxa"/>
            <w:vAlign w:val="center"/>
          </w:tcPr>
          <w:p w14:paraId="5FC83999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F568950" w14:textId="77777777" w:rsidR="00F65E67" w:rsidRPr="00784BD0" w:rsidRDefault="00F65E6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  <w:vAlign w:val="center"/>
          </w:tcPr>
          <w:p w14:paraId="55DE76A9" w14:textId="77777777" w:rsidR="00F65E67" w:rsidRPr="00783DD0" w:rsidRDefault="003F3A3B" w:rsidP="003F3A3B">
            <w:pPr>
              <w:shd w:val="clear" w:color="auto" w:fill="FFFFFF"/>
              <w:jc w:val="both"/>
              <w:rPr>
                <w:color w:val="212529"/>
                <w:sz w:val="24"/>
                <w:szCs w:val="24"/>
              </w:rPr>
            </w:pPr>
            <w:r w:rsidRPr="003F3A3B">
              <w:rPr>
                <w:bCs/>
                <w:iCs/>
                <w:color w:val="000000"/>
                <w:sz w:val="24"/>
                <w:szCs w:val="24"/>
              </w:rPr>
              <w:t xml:space="preserve">Драбина алюмінієва </w:t>
            </w:r>
            <w:proofErr w:type="spellStart"/>
            <w:r w:rsidRPr="003F3A3B">
              <w:rPr>
                <w:bCs/>
                <w:iCs/>
                <w:color w:val="000000"/>
                <w:sz w:val="24"/>
                <w:szCs w:val="24"/>
              </w:rPr>
              <w:t>трансформер</w:t>
            </w:r>
            <w:proofErr w:type="spellEnd"/>
            <w:r w:rsidRPr="003F3A3B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F65E67" w:rsidRPr="0023263B">
              <w:rPr>
                <w:sz w:val="24"/>
                <w:szCs w:val="24"/>
              </w:rPr>
              <w:t>(код національного класифікатора України</w:t>
            </w:r>
            <w:r w:rsidR="00F65E67" w:rsidRPr="00783DD0">
              <w:rPr>
                <w:color w:val="212529"/>
                <w:sz w:val="24"/>
                <w:szCs w:val="24"/>
              </w:rPr>
              <w:t xml:space="preserve"> </w:t>
            </w:r>
            <w:r w:rsidRPr="003F3A3B">
              <w:rPr>
                <w:color w:val="212529"/>
                <w:sz w:val="24"/>
                <w:szCs w:val="24"/>
              </w:rPr>
              <w:t>ДК 021:2015:44420000-0: Будівельні товари</w:t>
            </w:r>
            <w:r w:rsidR="00F65E67">
              <w:rPr>
                <w:color w:val="212529"/>
                <w:sz w:val="24"/>
                <w:szCs w:val="24"/>
              </w:rPr>
              <w:t>)</w:t>
            </w:r>
          </w:p>
        </w:tc>
      </w:tr>
      <w:tr w:rsidR="00F65E67" w:rsidRPr="00784BD0" w14:paraId="666A095B" w14:textId="77777777" w:rsidTr="009D7D10">
        <w:trPr>
          <w:trHeight w:val="1262"/>
        </w:trPr>
        <w:tc>
          <w:tcPr>
            <w:tcW w:w="647" w:type="dxa"/>
            <w:vAlign w:val="center"/>
          </w:tcPr>
          <w:p w14:paraId="585BEC96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9900A56" w14:textId="77777777" w:rsidR="00F65E67" w:rsidRPr="00784BD0" w:rsidRDefault="00F65E6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  <w:vAlign w:val="center"/>
          </w:tcPr>
          <w:p w14:paraId="05E968E7" w14:textId="77777777" w:rsidR="00F65E67" w:rsidRPr="00784BD0" w:rsidRDefault="00F65E67" w:rsidP="003F3A3B">
            <w:pPr>
              <w:jc w:val="both"/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рієнтов</w:t>
            </w:r>
            <w:r>
              <w:rPr>
                <w:sz w:val="24"/>
                <w:szCs w:val="28"/>
              </w:rPr>
              <w:t xml:space="preserve">на очікувана вартість закупівлі обладнання – </w:t>
            </w:r>
            <w:r w:rsidR="003F3A3B">
              <w:rPr>
                <w:sz w:val="24"/>
                <w:szCs w:val="28"/>
              </w:rPr>
              <w:t xml:space="preserve">драбини алюмінієвої </w:t>
            </w:r>
            <w:proofErr w:type="spellStart"/>
            <w:r w:rsidR="003F3A3B">
              <w:rPr>
                <w:sz w:val="24"/>
                <w:szCs w:val="28"/>
              </w:rPr>
              <w:t>трансформер</w:t>
            </w:r>
            <w:proofErr w:type="spellEnd"/>
            <w:r w:rsidRPr="00F125D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125D3">
              <w:rPr>
                <w:sz w:val="24"/>
                <w:szCs w:val="28"/>
              </w:rPr>
              <w:t xml:space="preserve"> </w:t>
            </w:r>
            <w:r w:rsidRPr="00784BD0">
              <w:rPr>
                <w:sz w:val="24"/>
                <w:szCs w:val="28"/>
              </w:rPr>
              <w:t xml:space="preserve">була сформована на підставі </w:t>
            </w:r>
            <w:r>
              <w:rPr>
                <w:sz w:val="24"/>
                <w:szCs w:val="28"/>
              </w:rPr>
              <w:t>моніторингу цін у відкритих джерелах (на сайтах постачальників відповідних товарів с</w:t>
            </w:r>
            <w:r w:rsidRPr="00784BD0">
              <w:rPr>
                <w:sz w:val="24"/>
                <w:szCs w:val="28"/>
              </w:rPr>
              <w:t>тановить</w:t>
            </w:r>
            <w:r>
              <w:rPr>
                <w:sz w:val="24"/>
                <w:szCs w:val="28"/>
              </w:rPr>
              <w:t xml:space="preserve"> 16</w:t>
            </w:r>
            <w:r>
              <w:t> </w:t>
            </w:r>
            <w:r>
              <w:rPr>
                <w:sz w:val="24"/>
                <w:szCs w:val="28"/>
              </w:rPr>
              <w:t>200</w:t>
            </w:r>
            <w:r w:rsidRPr="00784BD0">
              <w:rPr>
                <w:sz w:val="24"/>
                <w:szCs w:val="28"/>
              </w:rPr>
              <w:t>,00 грн.</w:t>
            </w:r>
          </w:p>
        </w:tc>
      </w:tr>
      <w:tr w:rsidR="00F65E67" w:rsidRPr="00784BD0" w14:paraId="7A65B587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0CF5E50B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0608992" w14:textId="77777777" w:rsidR="00F65E67" w:rsidRPr="00784BD0" w:rsidRDefault="00F65E6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  <w:vAlign w:val="center"/>
          </w:tcPr>
          <w:p w14:paraId="228A972F" w14:textId="77777777" w:rsidR="00F65E67" w:rsidRPr="00784BD0" w:rsidRDefault="00F65E67" w:rsidP="009D7D10">
            <w:pPr>
              <w:ind w:left="-80" w:firstLine="425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>
              <w:t> </w:t>
            </w:r>
            <w:r>
              <w:rPr>
                <w:sz w:val="24"/>
                <w:szCs w:val="28"/>
              </w:rPr>
              <w:t>200</w:t>
            </w:r>
            <w:r w:rsidRPr="00784BD0">
              <w:rPr>
                <w:sz w:val="24"/>
                <w:szCs w:val="28"/>
              </w:rPr>
              <w:t>,00 грн.</w:t>
            </w:r>
          </w:p>
          <w:p w14:paraId="39D6A431" w14:textId="77777777" w:rsidR="00F65E67" w:rsidRPr="00784BD0" w:rsidRDefault="00F65E67" w:rsidP="009D7D10">
            <w:pPr>
              <w:ind w:left="-8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Pr="00EA5AE8">
              <w:rPr>
                <w:sz w:val="24"/>
                <w:szCs w:val="24"/>
              </w:rPr>
              <w:t xml:space="preserve">ідповідно до рішення сесії </w:t>
            </w:r>
            <w:r>
              <w:rPr>
                <w:sz w:val="24"/>
                <w:szCs w:val="24"/>
              </w:rPr>
              <w:t>Дніпровської міської ради від 24</w:t>
            </w:r>
            <w:r w:rsidRPr="00EA5AE8">
              <w:rPr>
                <w:sz w:val="24"/>
                <w:szCs w:val="24"/>
              </w:rPr>
              <w:t>.03.2021 року №</w:t>
            </w:r>
            <w:r>
              <w:rPr>
                <w:sz w:val="24"/>
                <w:szCs w:val="24"/>
              </w:rPr>
              <w:t>14/5</w:t>
            </w:r>
            <w:r w:rsidRPr="00EA5AE8">
              <w:rPr>
                <w:sz w:val="24"/>
                <w:szCs w:val="24"/>
              </w:rPr>
              <w:t xml:space="preserve">, до затвердженої </w:t>
            </w:r>
            <w:r w:rsidRPr="00AC5D88">
              <w:rPr>
                <w:sz w:val="24"/>
                <w:szCs w:val="24"/>
              </w:rPr>
              <w:t>Програми «Безпечне місто» на 2021-2025 роки</w:t>
            </w:r>
          </w:p>
        </w:tc>
      </w:tr>
      <w:tr w:rsidR="00F65E67" w:rsidRPr="00784BD0" w14:paraId="199A7D27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2AF1F20F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 w:rsidRPr="00784BD0">
              <w:rPr>
                <w:b/>
                <w:sz w:val="24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1EDFE039" w14:textId="77777777" w:rsidR="00F65E67" w:rsidRPr="00784BD0" w:rsidRDefault="00F65E67" w:rsidP="009D7D10">
            <w:pPr>
              <w:rPr>
                <w:sz w:val="24"/>
                <w:szCs w:val="28"/>
              </w:rPr>
            </w:pPr>
            <w:r w:rsidRPr="00784BD0">
              <w:rPr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  <w:vAlign w:val="center"/>
          </w:tcPr>
          <w:p w14:paraId="0DA9BC15" w14:textId="77777777" w:rsidR="00F65E67" w:rsidRPr="004A3CE6" w:rsidRDefault="00F65E67" w:rsidP="009D7D1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A3CE6">
              <w:rPr>
                <w:sz w:val="24"/>
                <w:szCs w:val="24"/>
              </w:rPr>
              <w:t>Наказ НПУ від 30.08.2017 року №</w:t>
            </w:r>
            <w:r>
              <w:rPr>
                <w:sz w:val="24"/>
                <w:szCs w:val="24"/>
              </w:rPr>
              <w:t xml:space="preserve"> 910 </w:t>
            </w:r>
            <w:r w:rsidRPr="004A3CE6">
              <w:rPr>
                <w:sz w:val="24"/>
                <w:szCs w:val="24"/>
              </w:rPr>
              <w:t>"Про затвердження норм належності засобів зв’язку та телекомунікаційного обладнання в Національній поліції України"</w:t>
            </w:r>
          </w:p>
          <w:p w14:paraId="43A12F25" w14:textId="77777777" w:rsidR="00F65E67" w:rsidRPr="004A3CE6" w:rsidRDefault="00F65E67" w:rsidP="009D7D10">
            <w:pPr>
              <w:jc w:val="both"/>
              <w:rPr>
                <w:sz w:val="24"/>
                <w:szCs w:val="28"/>
              </w:rPr>
            </w:pPr>
          </w:p>
        </w:tc>
      </w:tr>
      <w:tr w:rsidR="00F65E67" w:rsidRPr="00784BD0" w14:paraId="49AC2877" w14:textId="77777777" w:rsidTr="009D7D10">
        <w:trPr>
          <w:trHeight w:val="858"/>
        </w:trPr>
        <w:tc>
          <w:tcPr>
            <w:tcW w:w="647" w:type="dxa"/>
            <w:vAlign w:val="center"/>
          </w:tcPr>
          <w:p w14:paraId="56C00B6C" w14:textId="77777777" w:rsidR="00F65E67" w:rsidRPr="00784BD0" w:rsidRDefault="00F65E67" w:rsidP="009D7D1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2083084D" w14:textId="77777777" w:rsidR="00F65E67" w:rsidRPr="00784BD0" w:rsidRDefault="00F65E67" w:rsidP="009D7D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  <w:vAlign w:val="center"/>
          </w:tcPr>
          <w:p w14:paraId="5DE2322F" w14:textId="77777777" w:rsidR="00F65E67" w:rsidRPr="00C95302" w:rsidRDefault="003F3A3B" w:rsidP="009D7D1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3F3A3B">
              <w:rPr>
                <w:sz w:val="24"/>
                <w:szCs w:val="24"/>
                <w:lang w:val="ru-RU"/>
              </w:rPr>
              <w:t>UA-2023-09-27-011315-a</w:t>
            </w:r>
          </w:p>
        </w:tc>
      </w:tr>
    </w:tbl>
    <w:p w14:paraId="6C992C94" w14:textId="77777777" w:rsidR="00F65E67" w:rsidRDefault="00F65E67" w:rsidP="00F65E6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B501151" w14:textId="77777777" w:rsidR="00F65E67" w:rsidRPr="00AF6B00" w:rsidRDefault="00F65E67" w:rsidP="00F65E67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B52B76" w14:textId="77777777" w:rsidR="00F65E67" w:rsidRDefault="00F65E67" w:rsidP="00F65E67">
      <w:pPr>
        <w:jc w:val="both"/>
        <w:rPr>
          <w:sz w:val="28"/>
          <w:szCs w:val="28"/>
        </w:rPr>
      </w:pPr>
    </w:p>
    <w:p w14:paraId="1651424F" w14:textId="77777777" w:rsidR="00F65E67" w:rsidRDefault="00F65E67" w:rsidP="00F65E67">
      <w:pPr>
        <w:jc w:val="both"/>
        <w:rPr>
          <w:sz w:val="28"/>
          <w:szCs w:val="28"/>
        </w:rPr>
      </w:pPr>
    </w:p>
    <w:p w14:paraId="46698E84" w14:textId="77777777" w:rsidR="00F65E67" w:rsidRDefault="00F65E67" w:rsidP="003F3A3B">
      <w:pPr>
        <w:jc w:val="both"/>
        <w:rPr>
          <w:b/>
          <w:sz w:val="28"/>
          <w:szCs w:val="28"/>
        </w:rPr>
      </w:pPr>
    </w:p>
    <w:p w14:paraId="5A8D322C" w14:textId="77777777" w:rsidR="00F65E67" w:rsidRPr="003F3A3B" w:rsidRDefault="00F65E67" w:rsidP="00F65E6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n-US"/>
        </w:rPr>
      </w:pPr>
    </w:p>
    <w:sectPr w:rsidR="00F65E67" w:rsidRPr="003F3A3B" w:rsidSect="00783D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A1802"/>
    <w:multiLevelType w:val="multilevel"/>
    <w:tmpl w:val="3F0C061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65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3"/>
    <w:rsid w:val="000438BC"/>
    <w:rsid w:val="00112C2F"/>
    <w:rsid w:val="00136528"/>
    <w:rsid w:val="00143DF0"/>
    <w:rsid w:val="00153BEC"/>
    <w:rsid w:val="001B566F"/>
    <w:rsid w:val="00206F75"/>
    <w:rsid w:val="002070C5"/>
    <w:rsid w:val="00246154"/>
    <w:rsid w:val="00296C58"/>
    <w:rsid w:val="002A21B0"/>
    <w:rsid w:val="002A2A03"/>
    <w:rsid w:val="002A6384"/>
    <w:rsid w:val="002E7B76"/>
    <w:rsid w:val="003167E6"/>
    <w:rsid w:val="003574BD"/>
    <w:rsid w:val="003649F9"/>
    <w:rsid w:val="003744CF"/>
    <w:rsid w:val="003C3408"/>
    <w:rsid w:val="003D41CE"/>
    <w:rsid w:val="003F3A3B"/>
    <w:rsid w:val="004140A2"/>
    <w:rsid w:val="0045618C"/>
    <w:rsid w:val="00477EF6"/>
    <w:rsid w:val="00494400"/>
    <w:rsid w:val="004976E4"/>
    <w:rsid w:val="004A3CE6"/>
    <w:rsid w:val="004B4FE3"/>
    <w:rsid w:val="004F29A3"/>
    <w:rsid w:val="00500E10"/>
    <w:rsid w:val="00530D18"/>
    <w:rsid w:val="00547633"/>
    <w:rsid w:val="00564A38"/>
    <w:rsid w:val="005A201D"/>
    <w:rsid w:val="006046D2"/>
    <w:rsid w:val="00694B10"/>
    <w:rsid w:val="006E6EDE"/>
    <w:rsid w:val="00726275"/>
    <w:rsid w:val="0074567B"/>
    <w:rsid w:val="00751379"/>
    <w:rsid w:val="00765469"/>
    <w:rsid w:val="00783DD0"/>
    <w:rsid w:val="007C74F1"/>
    <w:rsid w:val="007F48FB"/>
    <w:rsid w:val="0083644A"/>
    <w:rsid w:val="00880AE0"/>
    <w:rsid w:val="008D2517"/>
    <w:rsid w:val="00907775"/>
    <w:rsid w:val="00916027"/>
    <w:rsid w:val="00916136"/>
    <w:rsid w:val="00916BA0"/>
    <w:rsid w:val="009D7D10"/>
    <w:rsid w:val="00A15B5C"/>
    <w:rsid w:val="00A51A25"/>
    <w:rsid w:val="00AA5DA3"/>
    <w:rsid w:val="00AC5D88"/>
    <w:rsid w:val="00AE29AE"/>
    <w:rsid w:val="00B20CE7"/>
    <w:rsid w:val="00B30042"/>
    <w:rsid w:val="00B62CA1"/>
    <w:rsid w:val="00B82C07"/>
    <w:rsid w:val="00B82DC8"/>
    <w:rsid w:val="00BB14DD"/>
    <w:rsid w:val="00BC097F"/>
    <w:rsid w:val="00BC5DD2"/>
    <w:rsid w:val="00BE1E13"/>
    <w:rsid w:val="00C05B3F"/>
    <w:rsid w:val="00C6136C"/>
    <w:rsid w:val="00C64A68"/>
    <w:rsid w:val="00C8054F"/>
    <w:rsid w:val="00C95302"/>
    <w:rsid w:val="00CB292F"/>
    <w:rsid w:val="00CC6C03"/>
    <w:rsid w:val="00CE7FAE"/>
    <w:rsid w:val="00D206BF"/>
    <w:rsid w:val="00D427E9"/>
    <w:rsid w:val="00D70F38"/>
    <w:rsid w:val="00DB638C"/>
    <w:rsid w:val="00DC67AE"/>
    <w:rsid w:val="00DD474A"/>
    <w:rsid w:val="00E229BD"/>
    <w:rsid w:val="00E42702"/>
    <w:rsid w:val="00E46126"/>
    <w:rsid w:val="00E52FCA"/>
    <w:rsid w:val="00EA360A"/>
    <w:rsid w:val="00EA797D"/>
    <w:rsid w:val="00EE011A"/>
    <w:rsid w:val="00EE63F3"/>
    <w:rsid w:val="00F125D3"/>
    <w:rsid w:val="00F30251"/>
    <w:rsid w:val="00F52F78"/>
    <w:rsid w:val="00F65E67"/>
    <w:rsid w:val="00FA6505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3475"/>
  <w15:docId w15:val="{8A605314-0413-42C8-B2F9-B9E01893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9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78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88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4A3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64A38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5F22-BAD3-4A8E-882C-B814E6F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Д</dc:creator>
  <cp:lastModifiedBy>Маруся</cp:lastModifiedBy>
  <cp:revision>2</cp:revision>
  <cp:lastPrinted>2023-06-06T09:57:00Z</cp:lastPrinted>
  <dcterms:created xsi:type="dcterms:W3CDTF">2023-10-03T07:27:00Z</dcterms:created>
  <dcterms:modified xsi:type="dcterms:W3CDTF">2023-10-03T07:27:00Z</dcterms:modified>
</cp:coreProperties>
</file>